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B4" w:rsidRPr="00F51F89" w:rsidRDefault="001535B4" w:rsidP="00F51F89">
      <w:pPr>
        <w:sectPr w:rsidR="001535B4" w:rsidRPr="00F51F89" w:rsidSect="00F51F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5DD" w:rsidRDefault="002315DD" w:rsidP="00566024">
      <w:r>
        <w:lastRenderedPageBreak/>
        <w:t>ПРОВЕРЬ СВОЮ ПАМЯТЬ!</w:t>
      </w:r>
    </w:p>
    <w:p w:rsidR="00566024" w:rsidRDefault="00566024" w:rsidP="00566024">
      <w:pPr>
        <w:rPr>
          <w:sz w:val="20"/>
          <w:szCs w:val="20"/>
        </w:rPr>
      </w:pPr>
      <w:r w:rsidRPr="0069469E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9E2DA" wp14:editId="4C208BB4">
                <wp:simplePos x="0" y="0"/>
                <wp:positionH relativeFrom="column">
                  <wp:posOffset>272415</wp:posOffset>
                </wp:positionH>
                <wp:positionV relativeFrom="paragraph">
                  <wp:posOffset>294005</wp:posOffset>
                </wp:positionV>
                <wp:extent cx="561975" cy="371475"/>
                <wp:effectExtent l="0" t="0" r="4762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.45pt;margin-top:23.15pt;width:44.2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" strokecolor="#4a7ebb">
                <v:stroke endarrow="open"/>
              </v:shape>
            </w:pict>
          </mc:Fallback>
        </mc:AlternateContent>
      </w:r>
      <w:r w:rsidRPr="0069469E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C4F4F" wp14:editId="629B5826">
                <wp:simplePos x="0" y="0"/>
                <wp:positionH relativeFrom="column">
                  <wp:posOffset>348615</wp:posOffset>
                </wp:positionH>
                <wp:positionV relativeFrom="paragraph">
                  <wp:posOffset>370205</wp:posOffset>
                </wp:positionV>
                <wp:extent cx="466725" cy="295275"/>
                <wp:effectExtent l="19050" t="0" r="47625" b="2857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hear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5" o:spid="_x0000_s1026" style="position:absolute;margin-left:27.45pt;margin-top:29.15pt;width:3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" path="m233363,73819v97234,-172244,476448,,,221456c-243086,73819,136128,-98425,233363,73819xe" fillcolor="#4f81bd" strokecolor="#4f81bd" strokeweight="2pt">
                <v:path arrowok="t" o:connecttype="custom" o:connectlocs="233363,73819;233363,295275;233363,73819" o:connectangles="0,0,0"/>
              </v:shape>
            </w:pict>
          </mc:Fallback>
        </mc:AlternateContent>
      </w:r>
      <w:r w:rsidR="0069469E" w:rsidRPr="0069469E">
        <w:rPr>
          <w:b/>
          <w:sz w:val="20"/>
          <w:szCs w:val="20"/>
        </w:rPr>
        <w:t>1</w:t>
      </w:r>
      <w:r w:rsidRPr="0069469E">
        <w:rPr>
          <w:b/>
          <w:sz w:val="20"/>
          <w:szCs w:val="20"/>
        </w:rPr>
        <w:t>.ЗНАЕШЬ ЛИ ТЫ ЧТО ТАКОЕ ПИКТОГРАММА</w:t>
      </w:r>
      <w:r>
        <w:rPr>
          <w:sz w:val="20"/>
          <w:szCs w:val="20"/>
        </w:rPr>
        <w:t xml:space="preserve">? ЭТО ЗАШИФРОВАННОЕ В СИМВОЛЫ И РИСУНКИ ПИСЬМО. НАПРИМЕР ТАКОЙ СИМВОЛ КАК </w:t>
      </w:r>
    </w:p>
    <w:p w:rsidR="00566024" w:rsidRDefault="00566024" w:rsidP="005660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СЕРДЦЕ, ПРОНЗЕННОЕ СТРЕЛОЙ, ОЗНАЧАЕТ СТРАСТНУЮ ЛЮБОВЬ. ТАКОЙ ВИД ПИСЬМА РАЗВИВАЛ ВООБРАЖЕНИЕ</w:t>
      </w:r>
      <w:r w:rsidR="0069469E">
        <w:rPr>
          <w:sz w:val="20"/>
          <w:szCs w:val="20"/>
        </w:rPr>
        <w:t xml:space="preserve"> И ПАМЯТЬ</w:t>
      </w:r>
      <w:r>
        <w:rPr>
          <w:sz w:val="20"/>
          <w:szCs w:val="20"/>
        </w:rPr>
        <w:t>! ПОПРОБУЙ СОЗДАТЬ СВОИ ПИКТОГРАММЫ НА СЛЕДУЮЩИЕ СЛОВОСОЧЕТАНИЯ, ТОЛЬКО ПОМНИ, ЧТО ПИСАТЬ НИЧЕГО НЕЛЬЗЯ, ТОЛЬКО РИСОВАТЬ. ВЫПОЛНЕНИЕ КАЖДОГО РИСУНКА – НЕ БОЛЕЕ ПОЛТОРЫ МИНУТЫ:</w:t>
      </w:r>
    </w:p>
    <w:p w:rsidR="00566024" w:rsidRPr="0069469E" w:rsidRDefault="00566024" w:rsidP="00566024">
      <w:pPr>
        <w:rPr>
          <w:b/>
          <w:sz w:val="20"/>
          <w:szCs w:val="20"/>
        </w:rPr>
      </w:pPr>
      <w:r w:rsidRPr="0069469E">
        <w:rPr>
          <w:b/>
          <w:sz w:val="20"/>
          <w:szCs w:val="20"/>
        </w:rPr>
        <w:t>1.ЗИМНЯЯ СКАЗКА</w:t>
      </w:r>
      <w:r w:rsidR="0069469E" w:rsidRPr="0069469E">
        <w:rPr>
          <w:b/>
          <w:sz w:val="20"/>
          <w:szCs w:val="20"/>
        </w:rPr>
        <w:t>.</w:t>
      </w:r>
      <w:r w:rsidRPr="0069469E">
        <w:rPr>
          <w:b/>
          <w:sz w:val="20"/>
          <w:szCs w:val="20"/>
        </w:rPr>
        <w:t xml:space="preserve"> 2.БОЛЬНАЯ ГОЛОВА 3.ИНТЕРЕСНЫЙ ФИЛЬМ 4.СВОБОДА 5.СЧАСТЛИВЫЙ КОНЕЦ 6.КРИВАЯ ДОРОГА 7.ЛИЧНОСТЬ 8.ПУТЕШЕСТВИЕ 9.ОДИН ЗА ВСЕХ 10.СТРАШНЫЙ СОН.</w:t>
      </w:r>
    </w:p>
    <w:p w:rsidR="0069469E" w:rsidRPr="0069469E" w:rsidRDefault="0069469E" w:rsidP="00566024">
      <w:pPr>
        <w:rPr>
          <w:sz w:val="20"/>
          <w:szCs w:val="20"/>
        </w:rPr>
      </w:pPr>
      <w:r>
        <w:rPr>
          <w:sz w:val="20"/>
          <w:szCs w:val="20"/>
        </w:rPr>
        <w:t xml:space="preserve">ТЕПЕРЬ ЗАБУДЬ КАКОЕ-ТО ВРЕМЯ О ПИКТОГРАММАХ И ЗАЙМИСЬ ДРУГИМИ ТЕСТАМИ ИЛИ УРОКАМИ. СПУСТЯ МИНУТ 20-30 ВЕРНИСЬ К РИСУНКАМ И ДАЙ ИМ ТОЧНЫЕ НАЗВАНИЯ, КАКИЕ БЫЛИ ПРЕДЛОЖЕНЫ ВЫШЕ. Затем проверь себя с образцом. За каждое совпадение – 1 балл. Если у тебя написано не ЗИМНЯЯ СКАЗКА, а СНЕЖНАЯ СКАЗКА, то ты получаешь 0,5 балла, а если ЗИМА – О баллов. 9-10 баллов – отлично, 7-8-неплохо, 5-6-удовлетворительно, </w:t>
      </w:r>
      <w:r w:rsidR="00494BDD">
        <w:rPr>
          <w:sz w:val="20"/>
          <w:szCs w:val="20"/>
        </w:rPr>
        <w:t>меньше 5 – займись своей памятью!</w:t>
      </w:r>
    </w:p>
    <w:p w:rsidR="0069469E" w:rsidRDefault="0069469E" w:rsidP="0069469E">
      <w:r>
        <w:t>1.ВНИМАТЕЛЬНО ПРОЧИТАЙ 10 СЛОВ, ПРИВЕДЕННЫХ НИЖЕ, А ЗАТЕМ  ПОПРОБУЙ  ЗАПИСАТЬ ИХ (ИЛИ ПОВТОРИТЬ ДРУГУ) ПО ПАМЯТИ:</w:t>
      </w:r>
    </w:p>
    <w:p w:rsidR="0069469E" w:rsidRPr="002B1F7F" w:rsidRDefault="0069469E" w:rsidP="0069469E">
      <w:pPr>
        <w:rPr>
          <w:b/>
        </w:rPr>
      </w:pPr>
      <w:r w:rsidRPr="002B1F7F">
        <w:rPr>
          <w:b/>
        </w:rPr>
        <w:t>ТЕТРАДЬ, КОНФЕТА, СТОЛ, РАСЧЕСКА, СОБАКА, ПОРТФЕЛЬ, ТВОРОГ, ДОРОГА, УТЮГ, САМОЛЕТ</w:t>
      </w:r>
    </w:p>
    <w:p w:rsidR="00F51F89" w:rsidRDefault="00F51F89"/>
    <w:p w:rsidR="002B1F7F" w:rsidRDefault="00CE0B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6BAD1" wp14:editId="7B59C5DB">
                <wp:simplePos x="0" y="0"/>
                <wp:positionH relativeFrom="column">
                  <wp:posOffset>5076190</wp:posOffset>
                </wp:positionH>
                <wp:positionV relativeFrom="paragraph">
                  <wp:posOffset>270510</wp:posOffset>
                </wp:positionV>
                <wp:extent cx="171450" cy="247650"/>
                <wp:effectExtent l="0" t="0" r="19050" b="1905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399.7pt;margin-top:21.3pt;width:13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" adj="10800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C9B76" wp14:editId="4094E5F1">
                <wp:simplePos x="0" y="0"/>
                <wp:positionH relativeFrom="column">
                  <wp:posOffset>4495165</wp:posOffset>
                </wp:positionH>
                <wp:positionV relativeFrom="paragraph">
                  <wp:posOffset>280035</wp:posOffset>
                </wp:positionV>
                <wp:extent cx="295275" cy="238125"/>
                <wp:effectExtent l="0" t="0" r="28575" b="28575"/>
                <wp:wrapNone/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0" o:spid="_x0000_s1026" type="#_x0000_t183" style="position:absolute;margin-left:353.95pt;margin-top:22.0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633EE" wp14:editId="3F430216">
                <wp:simplePos x="0" y="0"/>
                <wp:positionH relativeFrom="column">
                  <wp:posOffset>4125595</wp:posOffset>
                </wp:positionH>
                <wp:positionV relativeFrom="paragraph">
                  <wp:posOffset>280035</wp:posOffset>
                </wp:positionV>
                <wp:extent cx="45085" cy="238125"/>
                <wp:effectExtent l="19050" t="19050" r="31115" b="2857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324.85pt;margin-top:22.05pt;width:3.5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" adj="204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3CA8E" wp14:editId="746E64C7">
                <wp:simplePos x="0" y="0"/>
                <wp:positionH relativeFrom="column">
                  <wp:posOffset>589915</wp:posOffset>
                </wp:positionH>
                <wp:positionV relativeFrom="paragraph">
                  <wp:posOffset>308610</wp:posOffset>
                </wp:positionV>
                <wp:extent cx="228600" cy="180975"/>
                <wp:effectExtent l="0" t="0" r="19050" b="28575"/>
                <wp:wrapNone/>
                <wp:docPr id="2" name="&quot;No&quot; Symb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" o:spid="_x0000_s1026" type="#_x0000_t57" style="position:absolute;margin-left:46.45pt;margin-top:24.3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" adj="320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D132A" wp14:editId="58750940">
                <wp:simplePos x="0" y="0"/>
                <wp:positionH relativeFrom="column">
                  <wp:posOffset>989965</wp:posOffset>
                </wp:positionH>
                <wp:positionV relativeFrom="paragraph">
                  <wp:posOffset>318135</wp:posOffset>
                </wp:positionV>
                <wp:extent cx="323850" cy="133350"/>
                <wp:effectExtent l="0" t="0" r="0" b="19050"/>
                <wp:wrapNone/>
                <wp:docPr id="3" name="Multipl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3" o:spid="_x0000_s1026" style="position:absolute;margin-left:77.95pt;margin-top:25.05pt;width:25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" path="m71810,46528l83752,17527r78173,32189l240098,17527r11942,29001l203112,66675r48928,20147l240098,115823,161925,83634,83752,115823,71810,86822,120738,66675,71810,46528xe" fillcolor="#4f81bd [3204]" strokecolor="#243f60 [1604]" strokeweight="2pt">
                <v:path arrowok="t" o:connecttype="custom" o:connectlocs="71810,46528;83752,17527;161925,49716;240098,17527;252040,46528;203112,66675;252040,86822;240098,115823;161925,83634;83752,115823;71810,86822;120738,66675;71810,46528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0B1AC" wp14:editId="58DCC9A8">
                <wp:simplePos x="0" y="0"/>
                <wp:positionH relativeFrom="column">
                  <wp:posOffset>1628140</wp:posOffset>
                </wp:positionH>
                <wp:positionV relativeFrom="paragraph">
                  <wp:posOffset>280035</wp:posOffset>
                </wp:positionV>
                <wp:extent cx="133350" cy="238125"/>
                <wp:effectExtent l="0" t="0" r="19050" b="28575"/>
                <wp:wrapNone/>
                <wp:docPr id="4" name="Flowchart: Colla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4" o:spid="_x0000_s1026" type="#_x0000_t125" style="position:absolute;margin-left:128.2pt;margin-top:22.05pt;width:1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11863" wp14:editId="5B814616">
                <wp:simplePos x="0" y="0"/>
                <wp:positionH relativeFrom="column">
                  <wp:posOffset>2256790</wp:posOffset>
                </wp:positionH>
                <wp:positionV relativeFrom="paragraph">
                  <wp:posOffset>270510</wp:posOffset>
                </wp:positionV>
                <wp:extent cx="228600" cy="238125"/>
                <wp:effectExtent l="0" t="0" r="19050" b="28575"/>
                <wp:wrapNone/>
                <wp:docPr id="5" name="L-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" o:spid="_x0000_s1026" style="position:absolute;margin-left:177.7pt;margin-top:21.3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" path="m,l114300,r,123825l228600,123825r,114300l,238125,,xe" fillcolor="#4f81bd [3204]" strokecolor="#243f60 [1604]" strokeweight="2pt">
                <v:path arrowok="t" o:connecttype="custom" o:connectlocs="0,0;114300,0;114300,123825;228600,123825;228600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A95B5" wp14:editId="58FE00D1">
                <wp:simplePos x="0" y="0"/>
                <wp:positionH relativeFrom="column">
                  <wp:posOffset>2971165</wp:posOffset>
                </wp:positionH>
                <wp:positionV relativeFrom="paragraph">
                  <wp:posOffset>251460</wp:posOffset>
                </wp:positionV>
                <wp:extent cx="171450" cy="238125"/>
                <wp:effectExtent l="0" t="0" r="19050" b="2857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233.95pt;margin-top:19.8pt;width:13.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23761" wp14:editId="6FC35BD4">
                <wp:simplePos x="0" y="0"/>
                <wp:positionH relativeFrom="column">
                  <wp:posOffset>3409315</wp:posOffset>
                </wp:positionH>
                <wp:positionV relativeFrom="paragraph">
                  <wp:posOffset>318135</wp:posOffset>
                </wp:positionV>
                <wp:extent cx="323850" cy="238125"/>
                <wp:effectExtent l="0" t="0" r="19050" b="0"/>
                <wp:wrapNone/>
                <wp:docPr id="8" name="Block 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8" o:spid="_x0000_s1026" style="position:absolute;margin-left:268.45pt;margin-top:25.05pt;width:2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" path="m,119063c,53306,72496,,161925,v89429,,161925,53306,161925,119063l264319,119063v,-32878,-45843,-59531,-102394,-59531c105374,59532,59531,86185,59531,119063l,119063xe" fillcolor="#4f81bd [3204]" strokecolor="#243f60 [1604]" strokeweight="2pt">
                <v:path arrowok="t" o:connecttype="custom" o:connectlocs="0,119063;161925,0;323850,119063;264319,119063;161925,59532;59531,119063;0,119063" o:connectangles="0,0,0,0,0,0,0"/>
              </v:shape>
            </w:pict>
          </mc:Fallback>
        </mc:AlternateContent>
      </w:r>
      <w:r w:rsidR="002B1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B430" wp14:editId="49A37AD1">
                <wp:simplePos x="0" y="0"/>
                <wp:positionH relativeFrom="column">
                  <wp:posOffset>-19685</wp:posOffset>
                </wp:positionH>
                <wp:positionV relativeFrom="paragraph">
                  <wp:posOffset>308610</wp:posOffset>
                </wp:positionV>
                <wp:extent cx="180975" cy="180975"/>
                <wp:effectExtent l="19050" t="38100" r="4762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-1.55pt;margin-top:24.3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" path="m,69126r69127,1l90488,r21360,69127l180975,69126r-55925,42722l146412,180975,90488,138252,34563,180975,55925,111848,,69126xe" fillcolor="#4f81bd [3204]" strokecolor="#243f60 [1604]" strokeweight="2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2B1F7F">
        <w:t>2.</w:t>
      </w:r>
      <w:r w:rsidR="00F51F89">
        <w:t>ПОСМОТРИ НА СИМВОЛЫ</w:t>
      </w:r>
      <w:r w:rsidR="002B1F7F">
        <w:t xml:space="preserve"> НИЖЕ (20СЕК.)</w:t>
      </w:r>
    </w:p>
    <w:p w:rsidR="002B1F7F" w:rsidRDefault="002B1F7F"/>
    <w:p w:rsidR="002B1F7F" w:rsidRDefault="002B1F7F">
      <w:r>
        <w:t>ПОПРОБУЙ ПО ПАМЯТИ  НАРИСОВАТЬ ИХ</w:t>
      </w:r>
    </w:p>
    <w:p w:rsidR="002B1F7F" w:rsidRDefault="002B1F7F">
      <w:r>
        <w:t xml:space="preserve">3. </w:t>
      </w:r>
      <w:r w:rsidR="00CD7BD8">
        <w:t>ПРОЧИТАЙ ПАРЫ ЛОГИЧЕСКИ СВЯЗАННЫХ</w:t>
      </w:r>
      <w:r>
        <w:t xml:space="preserve"> СЛОВ!</w:t>
      </w:r>
    </w:p>
    <w:p w:rsidR="00F51F89" w:rsidRDefault="00F51F89">
      <w:pPr>
        <w:sectPr w:rsidR="00F51F89" w:rsidSect="00F51F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F89" w:rsidRDefault="002B1F7F" w:rsidP="001535B4">
      <w:pPr>
        <w:sectPr w:rsidR="00F51F89" w:rsidSect="00BF37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>ДОМ-ВЕРАНДА</w:t>
      </w:r>
      <w:r w:rsidR="00BF378A">
        <w:t xml:space="preserve">                                                                                                                                                               </w:t>
      </w:r>
      <w:r>
        <w:t xml:space="preserve">                </w:t>
      </w:r>
      <w:r w:rsidR="001535B4">
        <w:t xml:space="preserve">      </w:t>
      </w:r>
      <w:r>
        <w:t xml:space="preserve">СОН-КРОВАТЬ  </w:t>
      </w:r>
      <w:r w:rsidR="00BF378A">
        <w:t xml:space="preserve">                                                                                                                                                  </w:t>
      </w:r>
      <w:r>
        <w:t xml:space="preserve">ДЕРЕВО-КОРНИ          </w:t>
      </w:r>
      <w:r w:rsidR="001535B4">
        <w:t xml:space="preserve">     </w:t>
      </w:r>
      <w:r>
        <w:t xml:space="preserve"> </w:t>
      </w:r>
      <w:r w:rsidR="001535B4">
        <w:t xml:space="preserve">    </w:t>
      </w:r>
      <w:r w:rsidR="00BF378A">
        <w:t xml:space="preserve">                                                                                                                                     </w:t>
      </w:r>
      <w:r w:rsidR="001535B4">
        <w:t xml:space="preserve"> </w:t>
      </w:r>
      <w:r>
        <w:t xml:space="preserve">ОРЕХ-СКОРЛУПА </w:t>
      </w:r>
      <w:r w:rsidR="00BF378A">
        <w:t xml:space="preserve">                                                                                                                                                                 </w:t>
      </w:r>
      <w:r>
        <w:t xml:space="preserve">КОРОВА-МОЛОКО      </w:t>
      </w:r>
      <w:r w:rsidR="001535B4">
        <w:t xml:space="preserve">          </w:t>
      </w:r>
      <w:r w:rsidR="00BF378A">
        <w:t xml:space="preserve">                                                                                                                                            ЯБЛОКО-ОГРЫЗОК</w:t>
      </w:r>
      <w:r w:rsidR="00BF378A" w:rsidRPr="00BF378A">
        <w:t xml:space="preserve"> </w:t>
      </w:r>
      <w:r w:rsidR="00BF378A">
        <w:t xml:space="preserve">                                                                                                                                                     ДНЕВНИК-ЗАМЕЧАНИЕ                                                                                                                                                            КАНИКУЛЫ-ОТДЫХ                                                                                                                                                     ПОДВИГ-ГЕРОЙ                                                                                                                                                        КОТ-ХВОСТ                                                   </w:t>
      </w:r>
      <w:r w:rsidR="0069469E">
        <w:t xml:space="preserve">                             </w:t>
      </w:r>
    </w:p>
    <w:p w:rsidR="00BF378A" w:rsidRDefault="00BF378A" w:rsidP="001535B4">
      <w:pPr>
        <w:sectPr w:rsidR="00BF378A" w:rsidSect="00BF37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5B4" w:rsidRDefault="001535B4" w:rsidP="001535B4">
      <w:r>
        <w:lastRenderedPageBreak/>
        <w:t>А ТЕПЕРЬ ЗАКРОЙ ТЕКСТ ВЫШЕ И ДОПОЛНИ СЛОВО ПО ПАМЯТИ:</w:t>
      </w:r>
      <w:r w:rsidR="00BF378A">
        <w:t xml:space="preserve"> </w:t>
      </w:r>
      <w:r>
        <w:t xml:space="preserve"> ДОМ-....ДЕРЕВО-....КОРОВА-...ДНЕВНИК-...КАНИКУЛЫ...СОН-....ОРЕХ-...ЯБЛОКО-....КОТ-....ПОДВИГ-....</w:t>
      </w:r>
      <w:r w:rsidRPr="001535B4">
        <w:t xml:space="preserve"> </w:t>
      </w:r>
    </w:p>
    <w:p w:rsidR="00BF378A" w:rsidRPr="00494BDD" w:rsidRDefault="001535B4">
      <w:pPr>
        <w:rPr>
          <w:sz w:val="20"/>
          <w:szCs w:val="20"/>
        </w:rPr>
        <w:sectPr w:rsidR="00BF378A" w:rsidRPr="00494BDD" w:rsidSect="00F51F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469E">
        <w:rPr>
          <w:sz w:val="20"/>
          <w:szCs w:val="20"/>
          <w:u w:val="single"/>
        </w:rPr>
        <w:t>РЕЗУЛЬТАТ ДЛЯ ВСЕХ ТЕСТОВ</w:t>
      </w:r>
      <w:r>
        <w:rPr>
          <w:sz w:val="20"/>
          <w:szCs w:val="20"/>
        </w:rPr>
        <w:t xml:space="preserve">: </w:t>
      </w:r>
      <w:r w:rsidRPr="001535B4">
        <w:rPr>
          <w:sz w:val="20"/>
          <w:szCs w:val="20"/>
        </w:rPr>
        <w:t>ВСПОМНИЛ</w:t>
      </w:r>
      <w:r>
        <w:rPr>
          <w:sz w:val="20"/>
          <w:szCs w:val="20"/>
        </w:rPr>
        <w:t xml:space="preserve"> (НАРИСОВАЛ)</w:t>
      </w:r>
      <w:r w:rsidRPr="001535B4">
        <w:rPr>
          <w:sz w:val="20"/>
          <w:szCs w:val="20"/>
        </w:rPr>
        <w:t xml:space="preserve"> 9-10 СЛОВ</w:t>
      </w:r>
      <w:r>
        <w:rPr>
          <w:sz w:val="20"/>
          <w:szCs w:val="20"/>
        </w:rPr>
        <w:t xml:space="preserve"> (СИМВОЛОВ)  </w:t>
      </w:r>
      <w:r w:rsidRPr="001535B4">
        <w:rPr>
          <w:sz w:val="20"/>
          <w:szCs w:val="20"/>
        </w:rPr>
        <w:t xml:space="preserve"> – МОЛОДЕЦ!                </w:t>
      </w:r>
      <w:r>
        <w:rPr>
          <w:sz w:val="20"/>
          <w:szCs w:val="20"/>
        </w:rPr>
        <w:t xml:space="preserve">         </w:t>
      </w:r>
      <w:r w:rsidRPr="001535B4">
        <w:rPr>
          <w:sz w:val="20"/>
          <w:szCs w:val="20"/>
        </w:rPr>
        <w:t xml:space="preserve"> 7-8-НЕПЛОХО! 5-6 –УДОВЛЕТВОРИТЕЛЬНО! МЕНЬШЕ 5 – СРОЧНО </w:t>
      </w:r>
      <w:r w:rsidR="00494BDD">
        <w:rPr>
          <w:sz w:val="20"/>
          <w:szCs w:val="20"/>
        </w:rPr>
        <w:t>ТРЕНЕРУЙ ПАМЯТЬ!</w:t>
      </w:r>
    </w:p>
    <w:p w:rsidR="00CD7BD8" w:rsidRPr="00A32409" w:rsidRDefault="00CD7BD8" w:rsidP="00A32409">
      <w:pPr>
        <w:jc w:val="center"/>
        <w:rPr>
          <w:b/>
        </w:rPr>
      </w:pPr>
      <w:r w:rsidRPr="00A32409">
        <w:rPr>
          <w:b/>
        </w:rPr>
        <w:lastRenderedPageBreak/>
        <w:t>СОВЕТЫ ПО УЛУЧШЕНИЮ ПАМЯТИ</w:t>
      </w:r>
    </w:p>
    <w:p w:rsidR="00CD7BD8" w:rsidRDefault="00CD7BD8"/>
    <w:p w:rsidR="00CB1C64" w:rsidRDefault="00CD7BD8">
      <w:r w:rsidRPr="00CE0BCA">
        <w:rPr>
          <w:u w:val="single"/>
        </w:rPr>
        <w:t>1.</w:t>
      </w:r>
      <w:r w:rsidR="00CE0BCA" w:rsidRPr="00CE0BCA">
        <w:rPr>
          <w:u w:val="single"/>
        </w:rPr>
        <w:t xml:space="preserve"> Учись концентрировать внимание!</w:t>
      </w:r>
      <w:r w:rsidR="00CE0BCA">
        <w:t xml:space="preserve"> </w:t>
      </w:r>
      <w:r w:rsidR="00CB1C64" w:rsidRPr="00CB1C64">
        <w:t>Плохая работа памяти часто бывает результатом недостатка внимания</w:t>
      </w:r>
      <w:r w:rsidR="00CE0BCA">
        <w:t xml:space="preserve"> Обращай внимание.</w:t>
      </w:r>
    </w:p>
    <w:p w:rsidR="00CB1C64" w:rsidRDefault="00CD7BD8">
      <w:r w:rsidRPr="00CE0BCA">
        <w:rPr>
          <w:u w:val="single"/>
        </w:rPr>
        <w:t>2.Учись расслабляться!</w:t>
      </w:r>
      <w:r>
        <w:t xml:space="preserve"> </w:t>
      </w:r>
      <w:r w:rsidR="00CB1C64" w:rsidRPr="00CB1C64">
        <w:t>Страх перед забыванием — одна из главных причин сбоев в работе памяти.</w:t>
      </w:r>
    </w:p>
    <w:p w:rsidR="00CE0BCA" w:rsidRDefault="00CD7BD8" w:rsidP="00CE0BCA">
      <w:r w:rsidRPr="00CE0BCA">
        <w:rPr>
          <w:u w:val="single"/>
        </w:rPr>
        <w:t>3.Правильно питайся!</w:t>
      </w:r>
      <w:r w:rsidR="0072650E" w:rsidRPr="00CE0BCA">
        <w:rPr>
          <w:u w:val="single"/>
        </w:rPr>
        <w:t xml:space="preserve"> </w:t>
      </w:r>
      <w:r w:rsidR="00CE0BCA">
        <w:tab/>
        <w:t xml:space="preserve">Продукты, богатые витамином Е, предотвращающим возникновение проблем с памятью. Это орехи, яйца, крупы, семечки, хлеб с отрубями, ростки пшеницы, зеленые листовые овощи. </w:t>
      </w:r>
    </w:p>
    <w:p w:rsidR="00CE0BCA" w:rsidRDefault="00CE0BCA" w:rsidP="00CE0BCA">
      <w:r>
        <w:t>Ягоды – черника и черная смородина – благодаря содержанию витамина С способствуют активной мозговой деятельности.</w:t>
      </w:r>
    </w:p>
    <w:p w:rsidR="00CE0BCA" w:rsidRDefault="00CE0BCA" w:rsidP="00CE0BCA">
      <w:r>
        <w:t>Богатые йодом дары моря – это также продукты, улучшающие память. Кроме того, в жирной рыбе находятся омега-3 кислоты, которые укрепляют нервную систему.</w:t>
      </w:r>
    </w:p>
    <w:p w:rsidR="00CE0BCA" w:rsidRDefault="00CE0BCA" w:rsidP="00CE0BCA">
      <w:r>
        <w:t>Улучшают память продукты, содержащие цинк. Достаточно сгрызть горсть семечек тыквы – и организм получит суточную норму цинка, необходимую для хорошей памяти и ясности мышления.</w:t>
      </w:r>
    </w:p>
    <w:p w:rsidR="00CE0BCA" w:rsidRDefault="00CE0BCA" w:rsidP="00CE0BCA">
      <w:r>
        <w:t>Особое влияние на работу нервной системы, в том числе и на процессы памяти, оказывают продукты, в состав которых входят витамины группы В. Биотин и пантотеновая кислота содержатся в злаках; тиамин (витамин В1) – в нежирной свинине, фасоли и орехах; рибофлавин (витамин В2) – в молоке; ниацин (витамин В3) – в мясе и рыбе; кобаламин (витамин В12) – в сыре, мясе, яйцах.</w:t>
      </w:r>
    </w:p>
    <w:p w:rsidR="00CE0BCA" w:rsidRPr="002315DD" w:rsidRDefault="00CE0BCA" w:rsidP="00CE0BCA">
      <w:r>
        <w:t>Хорошим стимулятором мозговой деятельности является железо, содержащееся в говядине, баранине, зеленых овощах, сухофруктах.</w:t>
      </w:r>
    </w:p>
    <w:p w:rsidR="002315DD" w:rsidRPr="002315DD" w:rsidRDefault="00CE0BCA" w:rsidP="0049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0BCA">
        <w:t>Также замечен тот факт, что плохая память – удел тех, кто не завтракает по утрам.</w:t>
      </w:r>
    </w:p>
    <w:p w:rsidR="002315DD" w:rsidRDefault="00494BDD">
      <w:r>
        <w:t xml:space="preserve">4.Регулярно учи слова иностранного языка! Чем больше запоминаешь, тем лучше память! </w:t>
      </w:r>
    </w:p>
    <w:p w:rsidR="00494BDD" w:rsidRDefault="00494BDD">
      <w:r>
        <w:t>5.При механическом запоминании (стихи наизусть, слова) помогает ходьба. Учи стихи не лежа на диване, а ходя по комнате.</w:t>
      </w:r>
    </w:p>
    <w:p w:rsidR="00494BDD" w:rsidRDefault="00494BDD">
      <w:r>
        <w:t xml:space="preserve">6.Учить правила, слова, стихи лучше вслух и нараспев! </w:t>
      </w:r>
    </w:p>
    <w:p w:rsidR="00A32409" w:rsidRDefault="00494BDD">
      <w:r>
        <w:t>7.Когда учишь стихи и п</w:t>
      </w:r>
      <w:r w:rsidR="00A32409">
        <w:t>равила представляй все образно, как в мультфильме или кино</w:t>
      </w:r>
      <w:r w:rsidR="0053169B">
        <w:t>.</w:t>
      </w:r>
    </w:p>
    <w:p w:rsidR="00494BDD" w:rsidRDefault="00A32409">
      <w:r>
        <w:t>8</w:t>
      </w:r>
      <w:r w:rsidR="00494BDD">
        <w:t>.Обязательно повтори утром то, что учил вечером – информация лучше закрепится</w:t>
      </w:r>
    </w:p>
    <w:p w:rsidR="00A32409" w:rsidRDefault="00A32409">
      <w:r>
        <w:t>9.Если ты кому-нибудь расскажешь или объяснишь то</w:t>
      </w:r>
      <w:r w:rsidR="0053169B">
        <w:t>,</w:t>
      </w:r>
      <w:r>
        <w:t xml:space="preserve"> что учил  - ты лучше это запомнишь и поймешь!</w:t>
      </w:r>
    </w:p>
    <w:p w:rsidR="002315DD" w:rsidRPr="002315DD" w:rsidRDefault="00A32409">
      <w:r>
        <w:t>10. Обязательно применяй то, что учил – тогда знания станут частью тебя</w:t>
      </w:r>
      <w:r w:rsidR="0053169B">
        <w:t>.</w:t>
      </w:r>
      <w:bookmarkStart w:id="0" w:name="_GoBack"/>
      <w:bookmarkEnd w:id="0"/>
    </w:p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F51F89">
      <w:r>
        <w:t xml:space="preserve">СОВЕТЫ ПО УЛУЧШЕНИЮ ПАМЯТИ: </w:t>
      </w:r>
    </w:p>
    <w:p w:rsidR="002315DD" w:rsidRPr="002315DD" w:rsidRDefault="002315DD"/>
    <w:p w:rsidR="00F51F89" w:rsidRDefault="00F51F89">
      <w:pPr>
        <w:sectPr w:rsidR="00F51F89" w:rsidSect="00F51F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Pr="002315DD" w:rsidRDefault="002315DD"/>
    <w:p w:rsidR="002315DD" w:rsidRDefault="002315DD">
      <w:r>
        <w:br w:type="page"/>
      </w:r>
    </w:p>
    <w:p w:rsidR="00C75D90" w:rsidRDefault="0053169B"/>
    <w:sectPr w:rsidR="00C75D90" w:rsidSect="001535B4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20"/>
    <w:rsid w:val="001535B4"/>
    <w:rsid w:val="001C3C1B"/>
    <w:rsid w:val="002315DD"/>
    <w:rsid w:val="002B1F7F"/>
    <w:rsid w:val="00494BDD"/>
    <w:rsid w:val="0053169B"/>
    <w:rsid w:val="00566024"/>
    <w:rsid w:val="0069469E"/>
    <w:rsid w:val="006960E9"/>
    <w:rsid w:val="0072650E"/>
    <w:rsid w:val="007D5293"/>
    <w:rsid w:val="00A32409"/>
    <w:rsid w:val="00AA4120"/>
    <w:rsid w:val="00BF378A"/>
    <w:rsid w:val="00CB1C64"/>
    <w:rsid w:val="00CD7BD8"/>
    <w:rsid w:val="00CE0BCA"/>
    <w:rsid w:val="00F5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DAF6-E4A1-4B0E-ADF4-3EDE09A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1-31T10:13:00Z</cp:lastPrinted>
  <dcterms:created xsi:type="dcterms:W3CDTF">2012-01-31T06:58:00Z</dcterms:created>
  <dcterms:modified xsi:type="dcterms:W3CDTF">2012-02-01T09:26:00Z</dcterms:modified>
</cp:coreProperties>
</file>